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75F" w:rsidRDefault="00380E28">
      <w:r>
        <w:t>15.10.2018</w:t>
      </w:r>
    </w:p>
    <w:p w:rsidR="007C18B8" w:rsidRPr="003106A1" w:rsidRDefault="007F6A69">
      <w:r>
        <w:t xml:space="preserve">Заголовок: </w:t>
      </w:r>
      <w:r w:rsidR="00380E28" w:rsidRPr="00380E28">
        <w:t>3 комплекта зубчатых пар конического редуктора G9C5 АВО (импортозамещение NIPPONGEAR, Япония)</w:t>
      </w:r>
      <w:r w:rsidR="008B3F92">
        <w:t xml:space="preserve"> </w:t>
      </w:r>
      <w:r>
        <w:t>для ПАО «</w:t>
      </w:r>
      <w:r w:rsidR="00B14BF3">
        <w:t>СИБУР Холдинг</w:t>
      </w:r>
      <w:r>
        <w:t>»</w:t>
      </w:r>
      <w:r w:rsidR="009B2E74">
        <w:t>.</w:t>
      </w:r>
    </w:p>
    <w:p w:rsidR="007F6A69" w:rsidRDefault="007F6A69">
      <w:r>
        <w:t>Тест новости:</w:t>
      </w:r>
    </w:p>
    <w:p w:rsidR="00085E48" w:rsidRDefault="00623051">
      <w:r>
        <w:t>ООО «</w:t>
      </w:r>
      <w:r w:rsidR="00214F11">
        <w:t xml:space="preserve">ВАКОМА РУС» выполнило работы по </w:t>
      </w:r>
      <w:r w:rsidR="00D1191B">
        <w:t xml:space="preserve">изготовлению 3-х комплектов </w:t>
      </w:r>
      <w:r w:rsidR="00D1191B" w:rsidRPr="00D1191B">
        <w:t xml:space="preserve">зубчатых </w:t>
      </w:r>
      <w:r w:rsidR="00D1191B">
        <w:t xml:space="preserve">пар конического редуктора G9C5 (оригинальный производитель </w:t>
      </w:r>
      <w:r w:rsidR="00D1191B" w:rsidRPr="00D1191B">
        <w:t xml:space="preserve">NIPPONGEAR, </w:t>
      </w:r>
      <w:r w:rsidR="00085E48" w:rsidRPr="00D1191B">
        <w:t>Япония)</w:t>
      </w:r>
      <w:r w:rsidR="003106A1">
        <w:t xml:space="preserve"> для</w:t>
      </w:r>
      <w:r w:rsidR="003106A1">
        <w:t xml:space="preserve"> аппаратов воздушного охлаждения</w:t>
      </w:r>
    </w:p>
    <w:p w:rsidR="008B3F92" w:rsidRDefault="00085E48">
      <w:r w:rsidRPr="00085E48">
        <w:t xml:space="preserve">При изготовлении были использованы усовершенствованные NiCrMo марки сплавов, имеющие повышенные характеристики, с проведением термообработки поверхности зубьев – цементация (твердость </w:t>
      </w:r>
      <w:r>
        <w:t xml:space="preserve">67 HRC, </w:t>
      </w:r>
      <w:r w:rsidRPr="00085E48">
        <w:t>h = 1,4 – 1,7 мм)</w:t>
      </w:r>
      <w:r>
        <w:t>, зубошлифовки.</w:t>
      </w:r>
      <w:r w:rsidRPr="00085E48">
        <w:t xml:space="preserve"> </w:t>
      </w:r>
    </w:p>
    <w:p w:rsidR="008B3F92" w:rsidRDefault="008B3F92" w:rsidP="00D1191B">
      <w:pPr>
        <w:pStyle w:val="a5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849A6" w:rsidTr="00FA4C3B">
        <w:tc>
          <w:tcPr>
            <w:tcW w:w="3115" w:type="dxa"/>
            <w:shd w:val="clear" w:color="auto" w:fill="9CC2E5" w:themeFill="accent1" w:themeFillTint="99"/>
          </w:tcPr>
          <w:p w:rsidR="00A849A6" w:rsidRDefault="00A849A6" w:rsidP="00FA4C3B">
            <w:pPr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3115" w:type="dxa"/>
            <w:shd w:val="clear" w:color="auto" w:fill="9CC2E5" w:themeFill="accent1" w:themeFillTint="99"/>
          </w:tcPr>
          <w:p w:rsidR="00A849A6" w:rsidRDefault="00A849A6" w:rsidP="00FA4C3B">
            <w:pPr>
              <w:jc w:val="center"/>
              <w:rPr>
                <w:b/>
              </w:rPr>
            </w:pPr>
            <w:r>
              <w:rPr>
                <w:b/>
              </w:rPr>
              <w:t>Вал-шестерня</w:t>
            </w:r>
          </w:p>
        </w:tc>
        <w:tc>
          <w:tcPr>
            <w:tcW w:w="3115" w:type="dxa"/>
            <w:shd w:val="clear" w:color="auto" w:fill="9CC2E5" w:themeFill="accent1" w:themeFillTint="99"/>
          </w:tcPr>
          <w:p w:rsidR="00A849A6" w:rsidRDefault="00A849A6" w:rsidP="00A849A6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лесо зубчатое </w:t>
            </w:r>
          </w:p>
        </w:tc>
      </w:tr>
      <w:tr w:rsidR="00A849A6" w:rsidTr="00FA4C3B">
        <w:tc>
          <w:tcPr>
            <w:tcW w:w="3115" w:type="dxa"/>
          </w:tcPr>
          <w:p w:rsidR="00A849A6" w:rsidRPr="002E4BEF" w:rsidRDefault="00A849A6" w:rsidP="00FA4C3B">
            <w:r w:rsidRPr="002E4BEF">
              <w:t>Число зубьев</w:t>
            </w:r>
          </w:p>
        </w:tc>
        <w:tc>
          <w:tcPr>
            <w:tcW w:w="3115" w:type="dxa"/>
          </w:tcPr>
          <w:p w:rsidR="00A849A6" w:rsidRPr="00A849A6" w:rsidRDefault="00A849A6" w:rsidP="00FA4C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115" w:type="dxa"/>
          </w:tcPr>
          <w:p w:rsidR="00A849A6" w:rsidRPr="002E4BEF" w:rsidRDefault="00A849A6" w:rsidP="00FA4C3B">
            <w:pPr>
              <w:jc w:val="center"/>
            </w:pPr>
            <w:r w:rsidRPr="002E4BEF">
              <w:t>83</w:t>
            </w:r>
          </w:p>
        </w:tc>
      </w:tr>
      <w:tr w:rsidR="00A849A6" w:rsidTr="00FA4C3B">
        <w:tc>
          <w:tcPr>
            <w:tcW w:w="3115" w:type="dxa"/>
          </w:tcPr>
          <w:p w:rsidR="00A849A6" w:rsidRPr="002E4BEF" w:rsidRDefault="00A849A6" w:rsidP="00FA4C3B">
            <w:r w:rsidRPr="002E4BEF">
              <w:t>Передаточное отношение</w:t>
            </w:r>
          </w:p>
        </w:tc>
        <w:tc>
          <w:tcPr>
            <w:tcW w:w="6230" w:type="dxa"/>
            <w:gridSpan w:val="2"/>
          </w:tcPr>
          <w:p w:rsidR="00A849A6" w:rsidRPr="002E4BEF" w:rsidRDefault="00A849A6" w:rsidP="00FA4C3B">
            <w:pPr>
              <w:jc w:val="center"/>
            </w:pPr>
            <w:r>
              <w:t>16,6</w:t>
            </w:r>
          </w:p>
        </w:tc>
      </w:tr>
      <w:tr w:rsidR="00A849A6" w:rsidTr="00FA4C3B">
        <w:tc>
          <w:tcPr>
            <w:tcW w:w="3115" w:type="dxa"/>
          </w:tcPr>
          <w:p w:rsidR="00A849A6" w:rsidRPr="002E4BEF" w:rsidRDefault="00A849A6" w:rsidP="00FA4C3B">
            <w:r w:rsidRPr="002E4BEF">
              <w:t xml:space="preserve">Угол наклона зубьев, </w:t>
            </w:r>
            <w:r w:rsidRPr="002E4BEF">
              <w:rPr>
                <w:rFonts w:cstheme="minorHAnsi"/>
              </w:rPr>
              <w:t>°</w:t>
            </w:r>
          </w:p>
        </w:tc>
        <w:tc>
          <w:tcPr>
            <w:tcW w:w="6230" w:type="dxa"/>
            <w:gridSpan w:val="2"/>
          </w:tcPr>
          <w:p w:rsidR="00A849A6" w:rsidRPr="00A849A6" w:rsidRDefault="00A849A6" w:rsidP="00FA4C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</w:tr>
      <w:tr w:rsidR="00A849A6" w:rsidTr="00FA4C3B">
        <w:tc>
          <w:tcPr>
            <w:tcW w:w="3115" w:type="dxa"/>
          </w:tcPr>
          <w:p w:rsidR="00A849A6" w:rsidRPr="002E4BEF" w:rsidRDefault="00A849A6" w:rsidP="00FA4C3B">
            <w:r w:rsidRPr="002E4BEF">
              <w:t>Модуль, мм</w:t>
            </w:r>
          </w:p>
        </w:tc>
        <w:tc>
          <w:tcPr>
            <w:tcW w:w="6230" w:type="dxa"/>
            <w:gridSpan w:val="2"/>
          </w:tcPr>
          <w:p w:rsidR="00A849A6" w:rsidRPr="00A849A6" w:rsidRDefault="00A849A6" w:rsidP="00FA4C3B">
            <w:pPr>
              <w:jc w:val="center"/>
              <w:rPr>
                <w:highlight w:val="yellow"/>
                <w:lang w:val="en-US"/>
              </w:rPr>
            </w:pPr>
            <w:r w:rsidRPr="00A849A6">
              <w:rPr>
                <w:lang w:val="en-US"/>
              </w:rPr>
              <w:t>5</w:t>
            </w:r>
          </w:p>
        </w:tc>
      </w:tr>
      <w:tr w:rsidR="00A849A6" w:rsidTr="00B60BA6">
        <w:tc>
          <w:tcPr>
            <w:tcW w:w="3115" w:type="dxa"/>
          </w:tcPr>
          <w:p w:rsidR="00A849A6" w:rsidRPr="002E4BEF" w:rsidRDefault="00A849A6" w:rsidP="00FA4C3B">
            <w:r w:rsidRPr="002E4BEF">
              <w:t>Масса, кг</w:t>
            </w:r>
          </w:p>
        </w:tc>
        <w:tc>
          <w:tcPr>
            <w:tcW w:w="6230" w:type="dxa"/>
            <w:gridSpan w:val="2"/>
          </w:tcPr>
          <w:p w:rsidR="00A849A6" w:rsidRPr="00A849A6" w:rsidRDefault="00A849A6" w:rsidP="00FA4C3B">
            <w:pPr>
              <w:jc w:val="center"/>
              <w:rPr>
                <w:highlight w:val="yellow"/>
              </w:rPr>
            </w:pPr>
            <w:r w:rsidRPr="00A849A6">
              <w:rPr>
                <w:lang w:val="en-US"/>
              </w:rPr>
              <w:t>49,5</w:t>
            </w:r>
          </w:p>
        </w:tc>
      </w:tr>
    </w:tbl>
    <w:p w:rsidR="008B3F92" w:rsidRPr="002A71D4" w:rsidRDefault="008B3F92">
      <w:bookmarkStart w:id="0" w:name="_GoBack"/>
      <w:bookmarkEnd w:id="0"/>
    </w:p>
    <w:sectPr w:rsidR="008B3F92" w:rsidRPr="002A71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C25A1B"/>
    <w:multiLevelType w:val="hybridMultilevel"/>
    <w:tmpl w:val="341A4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9D4"/>
    <w:rsid w:val="00085E48"/>
    <w:rsid w:val="0017391B"/>
    <w:rsid w:val="001D398B"/>
    <w:rsid w:val="00214F11"/>
    <w:rsid w:val="00220120"/>
    <w:rsid w:val="002A71D4"/>
    <w:rsid w:val="002E4BEF"/>
    <w:rsid w:val="003106A1"/>
    <w:rsid w:val="00380E28"/>
    <w:rsid w:val="0045426D"/>
    <w:rsid w:val="00566CF1"/>
    <w:rsid w:val="005E652F"/>
    <w:rsid w:val="00623051"/>
    <w:rsid w:val="006E375F"/>
    <w:rsid w:val="00710A83"/>
    <w:rsid w:val="007C18B8"/>
    <w:rsid w:val="007F6A69"/>
    <w:rsid w:val="007F7EEB"/>
    <w:rsid w:val="008102B7"/>
    <w:rsid w:val="008A76AE"/>
    <w:rsid w:val="008B3F92"/>
    <w:rsid w:val="009B2E74"/>
    <w:rsid w:val="00A629C8"/>
    <w:rsid w:val="00A849A6"/>
    <w:rsid w:val="00B14BF3"/>
    <w:rsid w:val="00B96933"/>
    <w:rsid w:val="00BC062F"/>
    <w:rsid w:val="00BD79D4"/>
    <w:rsid w:val="00D1191B"/>
    <w:rsid w:val="00E441F9"/>
    <w:rsid w:val="00FD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24629F-8B10-4F0A-ACB8-CBE359AD2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4B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Чертежный"/>
    <w:rsid w:val="00E441F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FD66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E866C-DE7F-4D16-BC2F-F4DB1A65F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5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</dc:creator>
  <cp:keywords/>
  <dc:description/>
  <cp:lastModifiedBy>Petr</cp:lastModifiedBy>
  <cp:revision>15</cp:revision>
  <dcterms:created xsi:type="dcterms:W3CDTF">2020-02-12T10:46:00Z</dcterms:created>
  <dcterms:modified xsi:type="dcterms:W3CDTF">2020-05-19T07:02:00Z</dcterms:modified>
</cp:coreProperties>
</file>